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3902C1" w:rsidRPr="0039594E" w:rsidRDefault="003902C1" w:rsidP="003902C1">
      <w:pPr>
        <w:spacing w:line="322" w:lineRule="exact"/>
        <w:rPr>
          <w:rFonts w:cs="Times New Roman"/>
        </w:rPr>
      </w:pPr>
      <w:r w:rsidRPr="0039594E">
        <w:rPr>
          <w:rFonts w:hint="eastAsia"/>
        </w:rPr>
        <w:t>様式第</w:t>
      </w:r>
      <w:r w:rsidR="00B6129E">
        <w:rPr>
          <w:rFonts w:hint="eastAsia"/>
        </w:rPr>
        <w:t>23</w:t>
      </w:r>
      <w:r w:rsidRPr="0039594E">
        <w:rPr>
          <w:rFonts w:hint="eastAsia"/>
        </w:rPr>
        <w:t>号</w:t>
      </w:r>
      <w:r w:rsidRPr="0039594E">
        <w:rPr>
          <w:rFonts w:hint="eastAsia"/>
        </w:rPr>
        <w:t>(</w:t>
      </w:r>
      <w:r w:rsidRPr="0039594E">
        <w:rPr>
          <w:rFonts w:hint="eastAsia"/>
        </w:rPr>
        <w:t>第</w:t>
      </w:r>
      <w:r w:rsidR="00B6129E">
        <w:rPr>
          <w:rFonts w:hint="eastAsia"/>
        </w:rPr>
        <w:t>19</w:t>
      </w:r>
      <w:r w:rsidRPr="0039594E">
        <w:rPr>
          <w:rFonts w:hint="eastAsia"/>
        </w:rPr>
        <w:t>条関係</w:t>
      </w:r>
      <w:r w:rsidRPr="0039594E">
        <w:rPr>
          <w:rFonts w:hint="eastAsia"/>
        </w:rPr>
        <w:t>)</w:t>
      </w:r>
    </w:p>
    <w:p w:rsidR="000D2820" w:rsidRPr="00A570EF" w:rsidRDefault="000D2820" w:rsidP="000D2820">
      <w:pPr>
        <w:adjustRightInd/>
        <w:jc w:val="center"/>
        <w:rPr>
          <w:rFonts w:ascii="ＭＳ 明朝" w:cs="Times New Roman"/>
          <w:color w:val="auto"/>
        </w:rPr>
      </w:pPr>
    </w:p>
    <w:tbl>
      <w:tblPr>
        <w:tblW w:w="964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1"/>
      </w:tblGrid>
      <w:tr w:rsidR="000D2820" w:rsidRPr="00A570EF" w:rsidTr="007C2204">
        <w:trPr>
          <w:trHeight w:val="9937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A570EF">
              <w:rPr>
                <w:rFonts w:hint="eastAsia"/>
                <w:color w:val="auto"/>
              </w:rPr>
              <w:t xml:space="preserve">　　　第　　　　　　　号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 xml:space="preserve">　　　　　　　　　　　　　　　　　　　　　　　　　　　</w:t>
            </w:r>
            <w:r w:rsidR="00431C1B">
              <w:rPr>
                <w:rFonts w:hint="eastAsia"/>
                <w:color w:val="auto"/>
              </w:rPr>
              <w:t xml:space="preserve">　　</w:t>
            </w:r>
            <w:r w:rsidRPr="00A570EF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 xml:space="preserve">　　　　　　　　　　　　　　様</w:t>
            </w:r>
          </w:p>
          <w:p w:rsidR="003902C1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A570EF">
              <w:rPr>
                <w:rFonts w:cs="Times New Roman"/>
                <w:color w:val="auto"/>
              </w:rPr>
              <w:t xml:space="preserve">                               </w:t>
            </w:r>
            <w:r w:rsidRPr="00A570EF">
              <w:rPr>
                <w:rFonts w:hint="eastAsia"/>
                <w:color w:val="auto"/>
              </w:rPr>
              <w:t xml:space="preserve">　　</w:t>
            </w:r>
            <w:r w:rsidRPr="00A570EF">
              <w:rPr>
                <w:rFonts w:cs="Times New Roman"/>
                <w:color w:val="auto"/>
              </w:rPr>
              <w:t xml:space="preserve"> </w:t>
            </w:r>
            <w:r w:rsidR="00CA6026">
              <w:rPr>
                <w:rFonts w:cs="Times New Roman" w:hint="eastAsia"/>
                <w:color w:val="auto"/>
              </w:rPr>
              <w:t xml:space="preserve">　　　　</w:t>
            </w:r>
          </w:p>
          <w:p w:rsidR="000D2820" w:rsidRPr="00A570EF" w:rsidRDefault="00CA6026" w:rsidP="003902C1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2300" w:firstLine="5407"/>
              <w:jc w:val="left"/>
              <w:rPr>
                <w:rFonts w:ascii="ＭＳ 明朝" w:cs="Times New Roman"/>
                <w:color w:val="auto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color w:val="auto"/>
              </w:rPr>
              <w:t>出雲市長</w:t>
            </w:r>
            <w:r w:rsidR="000D2820" w:rsidRPr="00A570EF">
              <w:rPr>
                <w:rFonts w:cs="Times New Roman"/>
                <w:color w:val="auto"/>
              </w:rPr>
              <w:t xml:space="preserve"> </w:t>
            </w:r>
            <w:r w:rsidR="000D2820" w:rsidRPr="00A570EF">
              <w:rPr>
                <w:rFonts w:hint="eastAsia"/>
                <w:color w:val="auto"/>
              </w:rPr>
              <w:t xml:space="preserve">　　</w:t>
            </w:r>
            <w:r w:rsidR="000D2820" w:rsidRPr="00A570EF">
              <w:rPr>
                <w:rFonts w:cs="Times New Roman"/>
                <w:color w:val="auto"/>
              </w:rPr>
              <w:t xml:space="preserve">              </w:t>
            </w:r>
            <w:r w:rsidR="000D2820" w:rsidRPr="00A82BC7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0D2820" w:rsidRPr="007C2204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0846DF" w:rsidRDefault="0046569B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color w:val="auto"/>
              </w:rPr>
              <w:t>住居確保給付金</w:t>
            </w:r>
            <w:r w:rsidR="000D2820" w:rsidRPr="000846DF">
              <w:rPr>
                <w:rFonts w:ascii="ＭＳ 明朝" w:hint="eastAsia"/>
              </w:rPr>
              <w:t>支給中止通知書</w:t>
            </w:r>
          </w:p>
          <w:p w:rsidR="000D2820" w:rsidRPr="000846D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0D2820" w:rsidRPr="00A570E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 w:rsidRPr="000846DF">
              <w:rPr>
                <w:rFonts w:hint="eastAsia"/>
              </w:rPr>
              <w:t xml:space="preserve">　</w:t>
            </w:r>
            <w:r w:rsidR="00431C1B">
              <w:rPr>
                <w:rFonts w:hint="eastAsia"/>
              </w:rPr>
              <w:t xml:space="preserve">　　</w:t>
            </w:r>
            <w:r w:rsidRPr="000846DF">
              <w:rPr>
                <w:rFonts w:hint="eastAsia"/>
              </w:rPr>
              <w:t xml:space="preserve">　　年　　月　　日第　　　　　号により支給決定した</w:t>
            </w:r>
            <w:r w:rsidR="0046569B">
              <w:rPr>
                <w:rFonts w:hint="eastAsia"/>
              </w:rPr>
              <w:t>住居確保給付金</w:t>
            </w:r>
            <w:r w:rsidRPr="00A570EF">
              <w:rPr>
                <w:rFonts w:hint="eastAsia"/>
                <w:color w:val="auto"/>
              </w:rPr>
              <w:t>について、下記のとおり支給を中止することとしたので通知します。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>記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 w:rsidRPr="00A570EF">
              <w:rPr>
                <w:rFonts w:hint="eastAsia"/>
                <w:color w:val="auto"/>
              </w:rPr>
              <w:t xml:space="preserve">１　支給中止時期　　　　　</w:t>
            </w:r>
            <w:r w:rsidR="00431C1B">
              <w:rPr>
                <w:rFonts w:hint="eastAsia"/>
                <w:color w:val="auto"/>
              </w:rPr>
              <w:t xml:space="preserve">　　</w:t>
            </w:r>
            <w:r w:rsidRPr="00A570EF">
              <w:rPr>
                <w:rFonts w:hint="eastAsia"/>
                <w:color w:val="auto"/>
              </w:rPr>
              <w:t xml:space="preserve">　　年　　月から</w:t>
            </w:r>
          </w:p>
          <w:p w:rsidR="000D2820" w:rsidRPr="00A570EF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1200" w:firstLine="2821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>（</w:t>
            </w:r>
            <w:r w:rsidR="00431C1B">
              <w:rPr>
                <w:rFonts w:hint="eastAsia"/>
                <w:color w:val="auto"/>
              </w:rPr>
              <w:t xml:space="preserve">　　</w:t>
            </w:r>
            <w:r w:rsidRPr="00A570EF">
              <w:rPr>
                <w:rFonts w:hint="eastAsia"/>
                <w:color w:val="auto"/>
              </w:rPr>
              <w:t xml:space="preserve">　　年　　月家賃相当分から）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 xml:space="preserve">２　支給中止の理由　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52A80" w:rsidRDefault="00057FD2">
      <w:pPr>
        <w:adjustRightInd/>
        <w:spacing w:line="322" w:lineRule="exact"/>
        <w:jc w:val="center"/>
        <w:rPr>
          <w:rFonts w:ascii="ＭＳ 明朝" w:cs="Times New Roman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EEC45" wp14:editId="24FAE065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6108700" cy="28067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80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57FD2" w:rsidRPr="00CF3E91" w:rsidRDefault="00057FD2" w:rsidP="00057FD2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１</w:t>
                            </w:r>
                            <w:r w:rsidRPr="00CF3E91">
                              <w:rPr>
                                <w:color w:val="auto"/>
                                <w:sz w:val="21"/>
                              </w:rPr>
                              <w:t xml:space="preserve"> 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この処分について不服があるときは、この通知書を受け取った日の翌日から起算して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３か月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以内に</w:t>
                            </w:r>
                            <w:r w:rsidR="00CA6026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長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し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することができます。ただし、この通知書を受け取った日の翌日から起算して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３か月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以内であっても、この処分の日の翌日から起算して１年を経過したときは、正当な理由があるときを除き、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することができなくなります。</w:t>
                            </w:r>
                          </w:p>
                          <w:p w:rsidR="00057FD2" w:rsidRPr="00CF3E91" w:rsidRDefault="00057FD2" w:rsidP="00057FD2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</w:p>
                          <w:p w:rsidR="00057FD2" w:rsidRPr="00CF3E91" w:rsidRDefault="00057FD2" w:rsidP="00057FD2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２</w:t>
                            </w:r>
                            <w:r w:rsidRPr="00CF3E91">
                              <w:rPr>
                                <w:color w:val="auto"/>
                                <w:sz w:val="21"/>
                              </w:rPr>
                              <w:t xml:space="preserve"> 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また、処分の取消しの訴えは、この通知書を受け取った日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（１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した場合は、当該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する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裁決書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受け取った日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）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翌日から起算して６か月以内に</w:t>
                            </w:r>
                            <w:r w:rsidR="00CA6026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被告として（訴訟において</w:t>
                            </w:r>
                            <w:r w:rsidR="00CA6026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代表する者は</w:t>
                            </w:r>
                            <w:r w:rsidR="00CA6026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出雲市長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となります。）、提起することができます。</w:t>
                            </w:r>
                          </w:p>
                          <w:p w:rsidR="00057FD2" w:rsidRPr="00CF3E91" w:rsidRDefault="00057FD2" w:rsidP="00057FD2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 xml:space="preserve">　　ただし、この通知書を受け取った日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（１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した場合は、当該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する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裁決書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を受け取った日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）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翌日から起算して６か月以内であっても、この処分の日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（１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を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した場合は当該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審査請求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に対する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裁決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日</w:t>
                            </w:r>
                            <w:r w:rsidRPr="00287D23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）</w:t>
                            </w:r>
                            <w:r w:rsidRPr="00CF3E91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翌日から起算して１年を経過したときは、正当な理由があるときを除き、処分の取消しの訴えを提起することができな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EC45" id="正方形/長方形 1" o:spid="_x0000_s1026" style="position:absolute;left:0;text-align:left;margin-left:0;margin-top:15.8pt;width:481pt;height:2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" filled="f" strokecolor="windowText" strokeweight="1pt">
                <v:stroke dashstyle="3 1"/>
                <v:textbox inset="2mm,1mm,2mm,1mm">
                  <w:txbxContent>
                    <w:p w:rsidR="00057FD2" w:rsidRPr="00CF3E91" w:rsidRDefault="00057FD2" w:rsidP="00057FD2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１</w:t>
                      </w:r>
                      <w:r w:rsidRPr="00CF3E91">
                        <w:rPr>
                          <w:color w:val="auto"/>
                          <w:sz w:val="21"/>
                        </w:rPr>
                        <w:t xml:space="preserve"> 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この処分について不服があるときは、この通知書を受け取った日の翌日から起算して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３か月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以内に</w:t>
                      </w:r>
                      <w:r w:rsidR="00CA6026">
                        <w:rPr>
                          <w:rFonts w:hint="eastAsia"/>
                          <w:color w:val="auto"/>
                          <w:sz w:val="21"/>
                        </w:rPr>
                        <w:t>出雲市長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に対し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することができます。ただし、この通知書を受け取った日の翌日から起算して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３か月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以内であっても、この処分の日の翌日から起算して１年を経過したときは、正当な理由があるときを除き、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することができなくなります。</w:t>
                      </w:r>
                    </w:p>
                    <w:p w:rsidR="00057FD2" w:rsidRPr="00CF3E91" w:rsidRDefault="00057FD2" w:rsidP="00057FD2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</w:p>
                    <w:p w:rsidR="00057FD2" w:rsidRPr="00CF3E91" w:rsidRDefault="00057FD2" w:rsidP="00057FD2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２</w:t>
                      </w:r>
                      <w:r w:rsidRPr="00CF3E91">
                        <w:rPr>
                          <w:color w:val="auto"/>
                          <w:sz w:val="21"/>
                        </w:rPr>
                        <w:t xml:space="preserve"> 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また、処分の取消しの訴えは、この通知書を受け取った日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（１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の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した場合は、当該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に対する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裁決書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受け取った日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）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の翌日から起算して６か月以内に</w:t>
                      </w:r>
                      <w:r w:rsidR="00CA6026">
                        <w:rPr>
                          <w:rFonts w:hint="eastAsia"/>
                          <w:color w:val="auto"/>
                          <w:sz w:val="21"/>
                        </w:rPr>
                        <w:t>出雲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被告として（訴訟において</w:t>
                      </w:r>
                      <w:r w:rsidR="00CA6026">
                        <w:rPr>
                          <w:rFonts w:hint="eastAsia"/>
                          <w:color w:val="auto"/>
                          <w:sz w:val="21"/>
                        </w:rPr>
                        <w:t>出雲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代表する者は</w:t>
                      </w:r>
                      <w:r w:rsidR="00CA6026">
                        <w:rPr>
                          <w:rFonts w:hint="eastAsia"/>
                          <w:color w:val="auto"/>
                          <w:sz w:val="21"/>
                        </w:rPr>
                        <w:t>出雲市長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となります。）、提起することができます。</w:t>
                      </w:r>
                    </w:p>
                    <w:p w:rsidR="00057FD2" w:rsidRPr="00CF3E91" w:rsidRDefault="00057FD2" w:rsidP="00057FD2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 xml:space="preserve">　　ただし、この通知書を受け取った日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（１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の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した場合は、当該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に対する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裁決書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を受け取った日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）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の翌日から起算して６か月以内であっても、この処分の日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（１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の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を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した場合は当該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審査請求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に対する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裁決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の日</w:t>
                      </w:r>
                      <w:r w:rsidRPr="00287D23">
                        <w:rPr>
                          <w:rFonts w:hint="eastAsia"/>
                          <w:color w:val="auto"/>
                          <w:sz w:val="21"/>
                        </w:rPr>
                        <w:t>）</w:t>
                      </w:r>
                      <w:r w:rsidRPr="00CF3E91">
                        <w:rPr>
                          <w:rFonts w:hint="eastAsia"/>
                          <w:color w:val="auto"/>
                          <w:sz w:val="21"/>
                        </w:rPr>
                        <w:t>の翌日から起算して１年を経過したときは、正当な理由があるときを除き、処分の取消しの訴えを提起することができなくなり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2A80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D4" w:rsidRDefault="00321BD4">
      <w:r>
        <w:separator/>
      </w:r>
    </w:p>
  </w:endnote>
  <w:endnote w:type="continuationSeparator" w:id="0">
    <w:p w:rsidR="00321BD4" w:rsidRDefault="0032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D4" w:rsidRDefault="00321B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1BD4" w:rsidRDefault="00321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57FD2"/>
    <w:rsid w:val="000669D6"/>
    <w:rsid w:val="00071B39"/>
    <w:rsid w:val="000846DF"/>
    <w:rsid w:val="000A0E0F"/>
    <w:rsid w:val="000A2C9B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169CF"/>
    <w:rsid w:val="0012087A"/>
    <w:rsid w:val="00123C62"/>
    <w:rsid w:val="001244F4"/>
    <w:rsid w:val="00137F3B"/>
    <w:rsid w:val="00151C9C"/>
    <w:rsid w:val="0015317B"/>
    <w:rsid w:val="0016571F"/>
    <w:rsid w:val="00175BBB"/>
    <w:rsid w:val="00183110"/>
    <w:rsid w:val="0018747B"/>
    <w:rsid w:val="001C62E5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508A5"/>
    <w:rsid w:val="00271348"/>
    <w:rsid w:val="00287D23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21BD4"/>
    <w:rsid w:val="00343C47"/>
    <w:rsid w:val="00347BB2"/>
    <w:rsid w:val="00352FC7"/>
    <w:rsid w:val="00356118"/>
    <w:rsid w:val="00365C57"/>
    <w:rsid w:val="00384181"/>
    <w:rsid w:val="003902C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1C1B"/>
    <w:rsid w:val="004571AE"/>
    <w:rsid w:val="00463253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82281"/>
    <w:rsid w:val="007A176C"/>
    <w:rsid w:val="007A3D65"/>
    <w:rsid w:val="007A76BA"/>
    <w:rsid w:val="007C2204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56C06"/>
    <w:rsid w:val="008716D9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2BC7"/>
    <w:rsid w:val="00A878A0"/>
    <w:rsid w:val="00A9546C"/>
    <w:rsid w:val="00A972A7"/>
    <w:rsid w:val="00AB1B39"/>
    <w:rsid w:val="00AB68C8"/>
    <w:rsid w:val="00AD1BC8"/>
    <w:rsid w:val="00AD4E84"/>
    <w:rsid w:val="00AE1CF3"/>
    <w:rsid w:val="00AF2F28"/>
    <w:rsid w:val="00B126DE"/>
    <w:rsid w:val="00B14320"/>
    <w:rsid w:val="00B22A79"/>
    <w:rsid w:val="00B42A74"/>
    <w:rsid w:val="00B6129E"/>
    <w:rsid w:val="00B6522A"/>
    <w:rsid w:val="00B736A1"/>
    <w:rsid w:val="00B803D6"/>
    <w:rsid w:val="00B84C7F"/>
    <w:rsid w:val="00BB54F9"/>
    <w:rsid w:val="00BB7FD7"/>
    <w:rsid w:val="00BC6533"/>
    <w:rsid w:val="00BF4D35"/>
    <w:rsid w:val="00C35C0F"/>
    <w:rsid w:val="00C373E6"/>
    <w:rsid w:val="00C4294C"/>
    <w:rsid w:val="00C54346"/>
    <w:rsid w:val="00C7346F"/>
    <w:rsid w:val="00C96C13"/>
    <w:rsid w:val="00CA6026"/>
    <w:rsid w:val="00CB628F"/>
    <w:rsid w:val="00CF3E91"/>
    <w:rsid w:val="00D02360"/>
    <w:rsid w:val="00D20015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C7E89"/>
    <w:rsid w:val="00EE039C"/>
    <w:rsid w:val="00EE5DDA"/>
    <w:rsid w:val="00F025EC"/>
    <w:rsid w:val="00F12340"/>
    <w:rsid w:val="00F1460F"/>
    <w:rsid w:val="00F308DB"/>
    <w:rsid w:val="00F808A8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8CAA8"/>
  <w15:docId w15:val="{E9C83B08-4455-4E52-A792-613849D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23A20-1BCE-4520-899F-159E611C4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7F5C5A7-03C3-4510-9D7D-BF21BF51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D048</cp:lastModifiedBy>
  <cp:revision>8</cp:revision>
  <cp:lastPrinted>2015-03-25T08:51:00Z</cp:lastPrinted>
  <dcterms:created xsi:type="dcterms:W3CDTF">2016-03-30T09:49:00Z</dcterms:created>
  <dcterms:modified xsi:type="dcterms:W3CDTF">2020-07-01T07:54:00Z</dcterms:modified>
</cp:coreProperties>
</file>